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10BC15A4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EB547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1</w:t>
      </w:r>
      <w:r w:rsidR="00DE5A39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5/</w:t>
      </w:r>
      <w:r w:rsidR="00EB547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  <w:bookmarkStart w:id="0" w:name="_GoBack"/>
      <w:bookmarkEnd w:id="0"/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765E-7283-4EFF-899A-F3B9AFC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4:00Z</dcterms:created>
  <dcterms:modified xsi:type="dcterms:W3CDTF">2019-02-26T08:59:00Z</dcterms:modified>
</cp:coreProperties>
</file>